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37E8D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37E8D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37E8D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437E8D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37E8D">
              <w:rPr>
                <w:bCs/>
                <w:kern w:val="2"/>
                <w:szCs w:val="28"/>
              </w:rPr>
              <w:t>60/454-5</w:t>
            </w:r>
          </w:p>
        </w:tc>
      </w:tr>
    </w:tbl>
    <w:p w:rsidR="006105B3" w:rsidRPr="00437E8D" w:rsidRDefault="006105B3" w:rsidP="006105B3">
      <w:pPr>
        <w:jc w:val="center"/>
        <w:rPr>
          <w:i/>
          <w:kern w:val="2"/>
          <w:sz w:val="24"/>
          <w:szCs w:val="24"/>
        </w:rPr>
      </w:pPr>
      <w:r w:rsidRPr="00437E8D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37E8D" w:rsidRDefault="00437E8D" w:rsidP="00CB5836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437E8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57041E">
        <w:rPr>
          <w:rFonts w:ascii="Times New Roman" w:hAnsi="Times New Roman" w:cs="Times New Roman"/>
          <w:b/>
          <w:sz w:val="28"/>
          <w:szCs w:val="28"/>
        </w:rPr>
        <w:t>Артамоновой Татьяны Валерь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57041E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57041E" w:rsidP="00437E8D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ликодубровскому 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5952" w:rsidRPr="00CB5836">
        <w:rPr>
          <w:sz w:val="28"/>
          <w:szCs w:val="28"/>
        </w:rPr>
        <w:t xml:space="preserve"> </w:t>
      </w:r>
    </w:p>
    <w:p w:rsidR="00437E8D" w:rsidRPr="00CB5836" w:rsidRDefault="00437E8D" w:rsidP="00CB5836">
      <w:pPr>
        <w:pStyle w:val="ConsPlusNonformat"/>
        <w:widowControl/>
        <w:spacing w:line="360" w:lineRule="auto"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57041E">
        <w:rPr>
          <w:rFonts w:ascii="Times New Roman" w:hAnsi="Times New Roman" w:cs="Times New Roman"/>
          <w:b/>
          <w:sz w:val="28"/>
          <w:szCs w:val="28"/>
        </w:rPr>
        <w:t>Артамоновой Татьяны Валерь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57041E" w:rsidRPr="0057041E">
        <w:rPr>
          <w:rFonts w:ascii="Times New Roman" w:hAnsi="Times New Roman" w:cs="Times New Roman"/>
          <w:sz w:val="28"/>
          <w:szCs w:val="28"/>
        </w:rPr>
        <w:t>Великодубровскому</w:t>
      </w:r>
      <w:r w:rsidR="0044143A" w:rsidRPr="0057041E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57041E">
        <w:rPr>
          <w:rFonts w:ascii="Times New Roman" w:hAnsi="Times New Roman" w:cs="Times New Roman"/>
          <w:sz w:val="28"/>
          <w:szCs w:val="28"/>
        </w:rPr>
        <w:t>3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57041E" w:rsidRPr="0057041E">
        <w:rPr>
          <w:rFonts w:ascii="Times New Roman" w:hAnsi="Times New Roman" w:cs="Times New Roman"/>
          <w:sz w:val="28"/>
          <w:szCs w:val="28"/>
        </w:rPr>
        <w:t>Великодубровскому</w:t>
      </w:r>
      <w:r w:rsidR="00570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57041E">
        <w:rPr>
          <w:rFonts w:ascii="Times New Roman" w:hAnsi="Times New Roman" w:cs="Times New Roman"/>
          <w:sz w:val="28"/>
          <w:szCs w:val="28"/>
        </w:rPr>
        <w:t>3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57041E" w:rsidRPr="00437E8D">
        <w:t>Артамонову Татьяну Валерье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</w:t>
      </w:r>
      <w:r w:rsidR="0057041E">
        <w:rPr>
          <w:b w:val="0"/>
          <w:color w:val="000000" w:themeColor="text1"/>
        </w:rPr>
        <w:t>91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71659A" w:rsidRPr="0071659A">
        <w:rPr>
          <w:b w:val="0"/>
        </w:rPr>
        <w:t>временно неработающ</w:t>
      </w:r>
      <w:r w:rsidR="0057041E">
        <w:rPr>
          <w:b w:val="0"/>
        </w:rPr>
        <w:t>ая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r w:rsidR="007A0697">
        <w:rPr>
          <w:b w:val="0"/>
          <w:bCs w:val="0"/>
        </w:rPr>
        <w:t xml:space="preserve">ую 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57041E">
        <w:rPr>
          <w:b w:val="0"/>
        </w:rPr>
        <w:t>Великодубровскому</w:t>
      </w:r>
      <w:r w:rsidR="0044143A" w:rsidRPr="00E3754A">
        <w:rPr>
          <w:b w:val="0"/>
          <w:bCs w:val="0"/>
        </w:rPr>
        <w:t xml:space="preserve"> 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57041E">
        <w:rPr>
          <w:b w:val="0"/>
          <w:bCs w:val="0"/>
        </w:rPr>
        <w:t>3</w:t>
      </w:r>
      <w:r w:rsidR="008D2F70" w:rsidRPr="00CB5836">
        <w:rPr>
          <w:b w:val="0"/>
          <w:bCs w:val="0"/>
        </w:rPr>
        <w:t>,</w:t>
      </w:r>
    </w:p>
    <w:p w:rsidR="00C17EC9" w:rsidRPr="00CB5836" w:rsidRDefault="00437E8D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437E8D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44</w:t>
      </w:r>
      <w:r w:rsidR="00C17EC9" w:rsidRPr="00CB5836">
        <w:rPr>
          <w:b w:val="0"/>
          <w:bCs w:val="0"/>
        </w:rPr>
        <w:t xml:space="preserve"> минут</w:t>
      </w:r>
      <w:r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57041E">
        <w:rPr>
          <w:b/>
          <w:szCs w:val="28"/>
        </w:rPr>
        <w:t>Артамоновой Т. В.</w:t>
      </w:r>
      <w:r w:rsidR="0057041E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23" w:rsidRDefault="00941C23" w:rsidP="00D357DF">
      <w:r>
        <w:separator/>
      </w:r>
    </w:p>
  </w:endnote>
  <w:endnote w:type="continuationSeparator" w:id="0">
    <w:p w:rsidR="00941C23" w:rsidRDefault="00941C23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23" w:rsidRDefault="00941C23" w:rsidP="00D357DF">
      <w:r>
        <w:separator/>
      </w:r>
    </w:p>
  </w:footnote>
  <w:footnote w:type="continuationSeparator" w:id="0">
    <w:p w:rsidR="00941C23" w:rsidRDefault="00941C23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5150F"/>
    <w:rsid w:val="001665FC"/>
    <w:rsid w:val="00181233"/>
    <w:rsid w:val="0018518C"/>
    <w:rsid w:val="001A16D5"/>
    <w:rsid w:val="001B1460"/>
    <w:rsid w:val="001B33FA"/>
    <w:rsid w:val="001E7A14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37E8D"/>
    <w:rsid w:val="0044143A"/>
    <w:rsid w:val="00457297"/>
    <w:rsid w:val="004704D1"/>
    <w:rsid w:val="00482E17"/>
    <w:rsid w:val="00494889"/>
    <w:rsid w:val="004E1AB2"/>
    <w:rsid w:val="004E4BE0"/>
    <w:rsid w:val="004F3EEF"/>
    <w:rsid w:val="00503D11"/>
    <w:rsid w:val="0057041E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C3844"/>
    <w:rsid w:val="006F35F3"/>
    <w:rsid w:val="006F4A96"/>
    <w:rsid w:val="007005DA"/>
    <w:rsid w:val="00704EB7"/>
    <w:rsid w:val="0071659A"/>
    <w:rsid w:val="007251C1"/>
    <w:rsid w:val="0075332A"/>
    <w:rsid w:val="00764442"/>
    <w:rsid w:val="007906A5"/>
    <w:rsid w:val="007913C6"/>
    <w:rsid w:val="007A0697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15A24"/>
    <w:rsid w:val="0093596C"/>
    <w:rsid w:val="00941C23"/>
    <w:rsid w:val="0094655F"/>
    <w:rsid w:val="009A4A65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357DF"/>
    <w:rsid w:val="00D44563"/>
    <w:rsid w:val="00D661AD"/>
    <w:rsid w:val="00DB335B"/>
    <w:rsid w:val="00DD0EA3"/>
    <w:rsid w:val="00E050CF"/>
    <w:rsid w:val="00E30A76"/>
    <w:rsid w:val="00E3754A"/>
    <w:rsid w:val="00E83B86"/>
    <w:rsid w:val="00E84291"/>
    <w:rsid w:val="00E94740"/>
    <w:rsid w:val="00EF0832"/>
    <w:rsid w:val="00EF2048"/>
    <w:rsid w:val="00F031B0"/>
    <w:rsid w:val="00F308A4"/>
    <w:rsid w:val="00F85C23"/>
    <w:rsid w:val="00F94C6F"/>
    <w:rsid w:val="00FD7AE9"/>
    <w:rsid w:val="00F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46E-BB07-4FEB-9CE5-B59B9834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4</cp:revision>
  <cp:lastPrinted>2024-07-26T14:52:00Z</cp:lastPrinted>
  <dcterms:created xsi:type="dcterms:W3CDTF">2018-05-29T06:24:00Z</dcterms:created>
  <dcterms:modified xsi:type="dcterms:W3CDTF">2024-07-26T14:52:00Z</dcterms:modified>
</cp:coreProperties>
</file>